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7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容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/>
          <w:b/>
          <w:bCs/>
          <w:kern w:val="0"/>
          <w:sz w:val="28"/>
          <w:szCs w:val="28"/>
          <w:lang w:val="en-US" w:eastAsia="zh-CN"/>
        </w:rPr>
        <w:t>http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  <w:t>$http在控制器中获取数据时，当获取到结果会去调用刷新视图的方法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  <w:t>$http({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  <w:t>Method:get/post/jsonp/....,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  <w:t xml:space="preserve">Url:“url”，  </w:t>
      </w:r>
      <w:r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  <w:t xml:space="preserve"> url：“请求路径”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  <w:t xml:space="preserve">Params：{}   </w:t>
      </w:r>
      <w:r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  <w:t>//jq 中date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  <w:t>})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  <w:t>//then（success，error）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  <w:t>.Then（success，error）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  <w:t>//res承加载获得的数据，但这是res被处理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  <w:t>//成功回调函数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  <w:t>.then（function（res）{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  <w:t>//失败回调函数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  <w:t>}）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/>
          <w:b/>
          <w:bCs/>
          <w:kern w:val="0"/>
          <w:sz w:val="28"/>
          <w:szCs w:val="28"/>
          <w:lang w:val="en-US" w:eastAsia="zh-CN"/>
        </w:rPr>
        <w:t>$http服务方法：</w:t>
      </w:r>
    </w:p>
    <w:p>
      <w:pPr>
        <w:keepNext w:val="0"/>
        <w:keepLines w:val="0"/>
        <w:pageBreakBefore w:val="0"/>
        <w:widowControl w:val="0"/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  <w:t>1  .get(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Chars="0"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  <w:t>2  .then(N函数以逗号分隔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Chars="0"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Chars="0"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Chars="0" w:right="0" w:rightChars="0"/>
        <w:jc w:val="both"/>
        <w:textAlignment w:val="auto"/>
        <w:outlineLvl w:val="9"/>
        <w:rPr>
          <w:rFonts w:hint="eastAsia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/>
          <w:b/>
          <w:bCs/>
          <w:kern w:val="0"/>
          <w:sz w:val="32"/>
          <w:szCs w:val="32"/>
          <w:lang w:val="en-US" w:eastAsia="zh-CN"/>
        </w:rPr>
        <w:t>路由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Chars="0"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  <w:t>第一步：引入a</w:t>
      </w:r>
      <w:r>
        <w:rPr>
          <w:rFonts w:hint="eastAsia"/>
          <w:b w:val="0"/>
          <w:bCs w:val="0"/>
          <w:kern w:val="0"/>
          <w:sz w:val="32"/>
          <w:szCs w:val="32"/>
          <w:lang w:val="en-US" w:eastAsia="zh-CN"/>
        </w:rPr>
        <w:t>ngular-route.js提供了一个路由模块ngRoute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Chars="0"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  <w:t>第二步：注入ngRoute模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Chars="0"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  <w:t>第三步：在模块.config（fun（）{ }）注入$routeProvider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Chars="0"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lang w:val="en-US" w:eastAsia="zh-CN"/>
        </w:rPr>
        <w:t>第四步：在html中设置路由视图区域两种写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Chars="0" w:right="0" w:rightChars="0" w:firstLine="560" w:firstLineChars="20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  <w:t>&lt;div ng-view&gt; &lt;/div&gt;     &lt;ng-view&gt; &lt;/ng-view&gt;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Chars="0"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shd w:val="clear" w:color="auto" w:fill="auto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shd w:val="clear" w:color="auto" w:fill="auto"/>
          <w:lang w:val="en-US" w:eastAsia="zh-CN"/>
        </w:rPr>
        <w:t>第五步：调用when方法（），两个参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Chars="0"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  <w:t>参数一：“/自己规定的路径匹配名称”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Chars="0"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  <w:t xml:space="preserve">参数二：配置对象{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Chars="0"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  <w:t xml:space="preserve">          Template:“html内容”，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Chars="0"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  <w:t xml:space="preserve">          TemplateUrl:模板页路径，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Chars="0"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  <w:t xml:space="preserve">          Controller：设置模块归哪个控制器管理，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Chars="0"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  <w:t xml:space="preserve">          redirectTo：重定向页面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Chars="0" w:right="0" w:rightChars="0"/>
        <w:jc w:val="both"/>
        <w:textAlignment w:val="auto"/>
        <w:outlineLvl w:val="9"/>
        <w:rPr>
          <w:rFonts w:hint="eastAsia"/>
          <w:b w:val="0"/>
          <w:bCs w:val="0"/>
          <w:color w:val="1F497D"/>
          <w:kern w:val="0"/>
          <w:sz w:val="28"/>
          <w:szCs w:val="28"/>
          <w:shd w:val="clear" w:color="FFFFFF" w:fill="D9D9D9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  <w:t xml:space="preserve">      }         </w:t>
      </w:r>
      <w:r>
        <w:rPr>
          <w:rFonts w:hint="eastAsia"/>
          <w:b w:val="0"/>
          <w:bCs w:val="0"/>
          <w:color w:val="1F497D"/>
          <w:kern w:val="0"/>
          <w:sz w:val="28"/>
          <w:szCs w:val="28"/>
          <w:shd w:val="clear" w:color="FFFFFF" w:fill="D9D9D9"/>
          <w:lang w:val="en-US" w:eastAsia="zh-CN"/>
        </w:rPr>
        <w:t>otherwise：否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right="0" w:rightChars="0" w:firstLine="840" w:firstLineChars="30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  <w:fldChar w:fldCharType="begin"/>
      </w:r>
      <w:r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  <w:instrText xml:space="preserve"> HYPERLINK "http://www/runoob.com/vue" </w:instrText>
      </w:r>
      <w:r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  <w:fldChar w:fldCharType="separate"/>
      </w:r>
      <w:r>
        <w:rPr>
          <w:rStyle w:val="13"/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  <w:t>http://www/runoob.com/vue</w:t>
      </w:r>
      <w:r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shd w:val="clear" w:color="auto" w:fill="auto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shd w:val="clear" w:color="auto" w:fill="auto"/>
          <w:lang w:val="en-US" w:eastAsia="zh-CN"/>
        </w:rPr>
        <w:t>内联模板页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shd w:val="clear" w:color="auto" w:fill="auto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shd w:val="clear" w:color="auto" w:fill="auto"/>
          <w:lang w:val="en-US" w:eastAsia="zh-CN"/>
        </w:rPr>
        <w:t>在html文件内部：使用script标签创建的html模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shd w:val="clear" w:color="auto" w:fill="auto"/>
          <w:lang w:val="en-US" w:eastAsia="zh-CN"/>
        </w:rPr>
      </w:pPr>
      <w:r>
        <w:rPr>
          <w:rFonts w:hint="eastAsia"/>
          <w:b w:val="0"/>
          <w:bCs w:val="0"/>
          <w:kern w:val="0"/>
          <w:sz w:val="28"/>
          <w:szCs w:val="28"/>
          <w:shd w:val="clear" w:color="auto" w:fill="auto"/>
          <w:lang w:val="en-US" w:eastAsia="zh-CN"/>
        </w:rPr>
        <w:t>该script标签 type=“text/ng-template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right="0" w:rightChars="0" w:firstLine="840" w:firstLineChars="30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right="0" w:rightChars="0" w:firstLine="840" w:firstLineChars="300"/>
        <w:jc w:val="both"/>
        <w:textAlignment w:val="auto"/>
        <w:outlineLvl w:val="9"/>
        <w:rPr>
          <w:rFonts w:hint="eastAsia"/>
          <w:b w:val="0"/>
          <w:bCs w:val="0"/>
          <w:kern w:val="0"/>
          <w:sz w:val="28"/>
          <w:szCs w:val="28"/>
          <w:shd w:val="clear" w:color="FFFFFF" w:fill="D9D9D9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leftChars="0" w:right="0" w:rightChars="0" w:firstLine="321" w:firstLineChars="100"/>
        <w:jc w:val="both"/>
        <w:textAlignment w:val="auto"/>
        <w:outlineLvl w:val="9"/>
        <w:rPr>
          <w:rFonts w:hint="eastAsia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/>
          <w:b/>
          <w:bCs/>
          <w:kern w:val="0"/>
          <w:sz w:val="32"/>
          <w:szCs w:val="32"/>
          <w:lang w:val="en-US" w:eastAsia="zh-CN"/>
        </w:rPr>
        <w:t>!  angular js自定义指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/>
          <w:b w:val="0"/>
          <w:bCs w:val="0"/>
          <w:kern w:val="0"/>
          <w:sz w:val="32"/>
          <w:szCs w:val="32"/>
          <w:lang w:val="en-US" w:eastAsia="zh-CN"/>
        </w:rPr>
        <w:t xml:space="preserve">--    </w:t>
      </w:r>
      <w:r>
        <w:rPr>
          <w:rFonts w:hint="eastAsia"/>
          <w:b w:val="0"/>
          <w:bCs w:val="0"/>
          <w:color w:val="FF0000"/>
          <w:kern w:val="0"/>
          <w:sz w:val="32"/>
          <w:szCs w:val="32"/>
          <w:lang w:val="en-US" w:eastAsia="zh-CN"/>
        </w:rPr>
        <w:t>directive</w:t>
      </w:r>
      <w:r>
        <w:rPr>
          <w:rFonts w:hint="eastAsia"/>
          <w:b w:val="0"/>
          <w:bCs w:val="0"/>
          <w:kern w:val="0"/>
          <w:sz w:val="32"/>
          <w:szCs w:val="32"/>
          <w:lang w:val="en-US" w:eastAsia="zh-CN"/>
        </w:rPr>
        <w:t>方法用来创建自定义指令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/>
          <w:b w:val="0"/>
          <w:bCs w:val="0"/>
          <w:kern w:val="0"/>
          <w:sz w:val="32"/>
          <w:szCs w:val="32"/>
          <w:lang w:val="en-US" w:eastAsia="zh-CN"/>
        </w:rPr>
        <w:t xml:space="preserve">     （自定义指令名称，如果以小驼峰式书写，调用时需以 - 分隔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/>
          <w:b w:val="0"/>
          <w:bCs w:val="0"/>
          <w:kern w:val="0"/>
          <w:sz w:val="32"/>
          <w:szCs w:val="32"/>
          <w:lang w:val="en-US" w:eastAsia="zh-CN"/>
        </w:rPr>
        <w:t>----    restrict：“E  C  M  A 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/>
          <w:b w:val="0"/>
          <w:bCs w:val="0"/>
          <w:kern w:val="0"/>
          <w:sz w:val="32"/>
          <w:szCs w:val="32"/>
          <w:lang w:val="en-US" w:eastAsia="zh-CN"/>
        </w:rPr>
        <w:t>----    restrict属性性用来规定，调用方式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/>
          <w:b w:val="0"/>
          <w:bCs w:val="0"/>
          <w:kern w:val="0"/>
          <w:sz w:val="32"/>
          <w:szCs w:val="32"/>
          <w:lang w:val="en-US" w:eastAsia="zh-CN"/>
        </w:rPr>
        <w:t xml:space="preserve">      E:element;标签调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/>
          <w:b w:val="0"/>
          <w:bCs w:val="0"/>
          <w:kern w:val="0"/>
          <w:sz w:val="32"/>
          <w:szCs w:val="32"/>
          <w:lang w:val="en-US" w:eastAsia="zh-CN"/>
        </w:rPr>
        <w:t xml:space="preserve">      C:class；类名调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/>
          <w:b w:val="0"/>
          <w:bCs w:val="0"/>
          <w:kern w:val="0"/>
          <w:sz w:val="32"/>
          <w:szCs w:val="32"/>
          <w:lang w:val="en-US" w:eastAsia="zh-CN"/>
        </w:rPr>
        <w:t xml:space="preserve">      M:注释调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32"/>
          <w:szCs w:val="32"/>
          <w:lang w:val="en-US" w:eastAsia="zh-CN"/>
        </w:rPr>
      </w:pPr>
      <w:r>
        <w:rPr>
          <w:rFonts w:hint="eastAsia"/>
          <w:b w:val="0"/>
          <w:bCs w:val="0"/>
          <w:kern w:val="0"/>
          <w:sz w:val="32"/>
          <w:szCs w:val="32"/>
          <w:lang w:val="en-US" w:eastAsia="zh-CN"/>
        </w:rPr>
        <w:t xml:space="preserve">      A:attribte；属性调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right="0" w:rightChars="0" w:firstLine="960" w:firstLineChars="300"/>
        <w:jc w:val="both"/>
        <w:textAlignment w:val="auto"/>
        <w:outlineLvl w:val="9"/>
        <w:rPr>
          <w:rFonts w:hint="eastAsia"/>
          <w:b w:val="0"/>
          <w:bCs w:val="0"/>
          <w:kern w:val="0"/>
          <w:sz w:val="32"/>
          <w:szCs w:val="32"/>
          <w:shd w:val="clear" w:color="FFFFFF" w:fill="D9D9D9"/>
          <w:lang w:val="en-US" w:eastAsia="zh-CN"/>
        </w:rPr>
      </w:pPr>
      <w:r>
        <w:rPr>
          <w:rFonts w:hint="eastAsia"/>
          <w:b w:val="0"/>
          <w:bCs w:val="0"/>
          <w:kern w:val="0"/>
          <w:sz w:val="32"/>
          <w:szCs w:val="32"/>
          <w:shd w:val="clear" w:color="FFFFFF" w:fill="D9D9D9"/>
          <w:lang w:val="en-US" w:eastAsia="zh-CN"/>
        </w:rPr>
        <w:t>默认EA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right="0" w:rightChars="0" w:firstLine="640" w:firstLineChars="200"/>
        <w:jc w:val="both"/>
        <w:textAlignment w:val="auto"/>
        <w:outlineLvl w:val="9"/>
        <w:rPr>
          <w:rFonts w:hint="eastAsia"/>
          <w:b w:val="0"/>
          <w:bCs w:val="0"/>
          <w:kern w:val="0"/>
          <w:sz w:val="32"/>
          <w:szCs w:val="32"/>
          <w:shd w:val="clear" w:color="auto" w:fill="auto"/>
          <w:lang w:val="en-US" w:eastAsia="zh-CN"/>
        </w:rPr>
      </w:pPr>
      <w:r>
        <w:rPr>
          <w:rFonts w:hint="eastAsia"/>
          <w:b w:val="0"/>
          <w:bCs w:val="0"/>
          <w:kern w:val="0"/>
          <w:sz w:val="32"/>
          <w:szCs w:val="32"/>
          <w:shd w:val="clear" w:color="auto" w:fill="auto"/>
          <w:lang w:val="en-US" w:eastAsia="zh-CN"/>
        </w:rPr>
        <w:t>（date-xx：是H5自定义属性的方式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32"/>
          <w:szCs w:val="32"/>
          <w:shd w:val="clear" w:color="auto" w:fill="auto"/>
          <w:lang w:val="en-US" w:eastAsia="zh-CN"/>
        </w:rPr>
      </w:pPr>
      <w:r>
        <w:rPr>
          <w:rFonts w:hint="eastAsia"/>
          <w:b w:val="0"/>
          <w:bCs w:val="0"/>
          <w:kern w:val="0"/>
          <w:sz w:val="32"/>
          <w:szCs w:val="32"/>
          <w:shd w:val="clear" w:color="auto" w:fill="auto"/>
          <w:lang w:val="en-US" w:eastAsia="zh-CN"/>
        </w:rPr>
        <w:t>--  link是为了该自定义指令的设置一个方法链入有三个参数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32"/>
          <w:szCs w:val="32"/>
          <w:shd w:val="clear" w:color="auto" w:fill="auto"/>
          <w:lang w:val="en-US" w:eastAsia="zh-CN"/>
        </w:rPr>
      </w:pPr>
      <w:r>
        <w:rPr>
          <w:rFonts w:hint="eastAsia"/>
          <w:b w:val="0"/>
          <w:bCs w:val="0"/>
          <w:kern w:val="0"/>
          <w:sz w:val="32"/>
          <w:szCs w:val="32"/>
          <w:shd w:val="clear" w:color="auto" w:fill="auto"/>
          <w:lang w:val="en-US" w:eastAsia="zh-CN"/>
        </w:rPr>
        <w:t>--   el：代表调用该自定义指令的元素， 即DOM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 w:val="0"/>
        <w:wordWrap/>
        <w:overflowPunct w:val="0"/>
        <w:topLinePunct w:val="0"/>
        <w:autoSpaceDE w:val="0"/>
        <w:autoSpaceDN w:val="0"/>
        <w:bidi w:val="0"/>
        <w:adjustRightInd/>
        <w:snapToGrid/>
        <w:spacing w:line="120" w:lineRule="atLeast"/>
        <w:ind w:right="0" w:rightChars="0"/>
        <w:jc w:val="both"/>
        <w:textAlignment w:val="auto"/>
        <w:outlineLvl w:val="9"/>
        <w:rPr>
          <w:rFonts w:hint="eastAsia"/>
          <w:b w:val="0"/>
          <w:bCs w:val="0"/>
          <w:kern w:val="0"/>
          <w:sz w:val="32"/>
          <w:szCs w:val="32"/>
          <w:shd w:val="clear" w:color="auto" w:fill="auto"/>
          <w:lang w:val="en-US" w:eastAsia="zh-CN"/>
        </w:rPr>
      </w:pPr>
      <w:r>
        <w:rPr>
          <w:rFonts w:hint="eastAsia"/>
          <w:b w:val="0"/>
          <w:bCs w:val="0"/>
          <w:kern w:val="0"/>
          <w:sz w:val="32"/>
          <w:szCs w:val="32"/>
          <w:shd w:val="clear" w:color="auto" w:fill="auto"/>
          <w:lang w:val="en-US" w:eastAsia="zh-CN"/>
        </w:rPr>
        <w:t>--   scope;设置该方法独立作用域</w:t>
      </w:r>
    </w:p>
    <w:p>
      <w:pPr>
        <w:pStyle w:val="15"/>
        <w:numPr>
          <w:ilvl w:val="0"/>
          <w:numId w:val="0"/>
        </w:numP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bookmarkStart w:id="0" w:name="_GoBack"/>
      <w:bookmarkEnd w:id="0"/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  <w:t>听得一知半解，回来还得复习看看视频，菜鸟教程一点不像教菜鸟的。</w:t>
      </w: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4E3148"/>
    <w:multiLevelType w:val="multilevel"/>
    <w:tmpl w:val="534E3148"/>
    <w:lvl w:ilvl="0" w:tentative="0">
      <w:start w:val="1"/>
      <w:numFmt w:val="decimal"/>
      <w:pStyle w:val="2"/>
      <w:suff w:val="nothing"/>
      <w:lvlText w:val="第%1章"/>
      <w:lvlJc w:val="left"/>
      <w:pPr>
        <w:tabs>
          <w:tab w:val="left" w:pos="0"/>
        </w:tabs>
        <w:ind w:left="425" w:hanging="425"/>
      </w:pPr>
      <w:rPr>
        <w:rFonts w:hint="default" w:eastAsia="宋体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1AB3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A11A3D"/>
    <w:rsid w:val="025820D2"/>
    <w:rsid w:val="03EE1FFD"/>
    <w:rsid w:val="05807404"/>
    <w:rsid w:val="06C567C2"/>
    <w:rsid w:val="070A5498"/>
    <w:rsid w:val="08954FEF"/>
    <w:rsid w:val="08D922C6"/>
    <w:rsid w:val="09387FB4"/>
    <w:rsid w:val="0BB25308"/>
    <w:rsid w:val="0D102D32"/>
    <w:rsid w:val="0D472619"/>
    <w:rsid w:val="10886B7F"/>
    <w:rsid w:val="116018A5"/>
    <w:rsid w:val="11C43575"/>
    <w:rsid w:val="14FE07F1"/>
    <w:rsid w:val="16AE29A0"/>
    <w:rsid w:val="1A9213D2"/>
    <w:rsid w:val="1B264EBC"/>
    <w:rsid w:val="1B2B2B98"/>
    <w:rsid w:val="1C56406B"/>
    <w:rsid w:val="1C6C1B0A"/>
    <w:rsid w:val="1D26609C"/>
    <w:rsid w:val="1D512E0E"/>
    <w:rsid w:val="1DF53EFA"/>
    <w:rsid w:val="1EBA4190"/>
    <w:rsid w:val="200F6C0B"/>
    <w:rsid w:val="20305668"/>
    <w:rsid w:val="20B0029F"/>
    <w:rsid w:val="24315435"/>
    <w:rsid w:val="283A78E1"/>
    <w:rsid w:val="2A4A7AB1"/>
    <w:rsid w:val="2BBD37CA"/>
    <w:rsid w:val="2BEF0C26"/>
    <w:rsid w:val="2C1813DB"/>
    <w:rsid w:val="2F83350E"/>
    <w:rsid w:val="30D1013B"/>
    <w:rsid w:val="31D63A2A"/>
    <w:rsid w:val="325518C2"/>
    <w:rsid w:val="33494F5E"/>
    <w:rsid w:val="33BA4F2A"/>
    <w:rsid w:val="344528DB"/>
    <w:rsid w:val="355309B4"/>
    <w:rsid w:val="35D05FFE"/>
    <w:rsid w:val="36A648FB"/>
    <w:rsid w:val="37D71FFB"/>
    <w:rsid w:val="38736D93"/>
    <w:rsid w:val="3AB5720D"/>
    <w:rsid w:val="3AB92863"/>
    <w:rsid w:val="3D2F76A6"/>
    <w:rsid w:val="3DC232CB"/>
    <w:rsid w:val="431941AD"/>
    <w:rsid w:val="437B6FC0"/>
    <w:rsid w:val="43E74A43"/>
    <w:rsid w:val="441313CE"/>
    <w:rsid w:val="45A1743C"/>
    <w:rsid w:val="4663297B"/>
    <w:rsid w:val="46A21C67"/>
    <w:rsid w:val="477D2F1C"/>
    <w:rsid w:val="48013CA7"/>
    <w:rsid w:val="48F12905"/>
    <w:rsid w:val="4DB66E85"/>
    <w:rsid w:val="4E410911"/>
    <w:rsid w:val="4FAC4A6B"/>
    <w:rsid w:val="508D5F8A"/>
    <w:rsid w:val="51BF0800"/>
    <w:rsid w:val="53C92A86"/>
    <w:rsid w:val="54E71C26"/>
    <w:rsid w:val="56184BB5"/>
    <w:rsid w:val="57766D55"/>
    <w:rsid w:val="578211E4"/>
    <w:rsid w:val="5A336E20"/>
    <w:rsid w:val="5CF276D5"/>
    <w:rsid w:val="5DFC5CDF"/>
    <w:rsid w:val="5E751E52"/>
    <w:rsid w:val="5EBE06A5"/>
    <w:rsid w:val="604D65C3"/>
    <w:rsid w:val="605F2A54"/>
    <w:rsid w:val="611B5E30"/>
    <w:rsid w:val="62575EFF"/>
    <w:rsid w:val="67790B47"/>
    <w:rsid w:val="681D5A02"/>
    <w:rsid w:val="68AC33DB"/>
    <w:rsid w:val="6A6105FE"/>
    <w:rsid w:val="7354574A"/>
    <w:rsid w:val="74141E30"/>
    <w:rsid w:val="77884E11"/>
    <w:rsid w:val="79574797"/>
    <w:rsid w:val="79804F7F"/>
    <w:rsid w:val="7B9A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beforeLines="0" w:after="330" w:afterLines="0" w:line="576" w:lineRule="auto"/>
      <w:ind w:left="0"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随遇而安1396058118</cp:lastModifiedBy>
  <dcterms:modified xsi:type="dcterms:W3CDTF">2018-01-18T11:05:59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